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337CD" w14:textId="15D6870B" w:rsidR="003371AB" w:rsidRDefault="003371AB" w:rsidP="003371AB">
      <w:pPr>
        <w:pStyle w:val="Title"/>
        <w:jc w:val="center"/>
        <w:rPr>
          <w:lang w:val="nl-NL"/>
        </w:rPr>
      </w:pPr>
      <w:r>
        <w:rPr>
          <w:lang w:val="nl-NL"/>
        </w:rPr>
        <w:t>Agile</w:t>
      </w:r>
    </w:p>
    <w:p w14:paraId="2E9084FF" w14:textId="307534E1" w:rsidR="003371AB" w:rsidRDefault="003371AB" w:rsidP="003371AB">
      <w:pPr>
        <w:jc w:val="center"/>
        <w:rPr>
          <w:lang w:val="nl-NL"/>
        </w:rPr>
      </w:pPr>
      <w:r>
        <w:rPr>
          <w:lang w:val="nl-NL"/>
        </w:rPr>
        <w:t>Jeroen koolen v1</w:t>
      </w:r>
      <w:r w:rsidR="0088113F">
        <w:rPr>
          <w:lang w:val="nl-NL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1276"/>
        <w:gridCol w:w="1558"/>
      </w:tblGrid>
      <w:tr w:rsidR="003371AB" w14:paraId="758B5961" w14:textId="77777777">
        <w:tc>
          <w:tcPr>
            <w:tcW w:w="988" w:type="dxa"/>
          </w:tcPr>
          <w:p w14:paraId="794AF616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8" w:type="dxa"/>
          </w:tcPr>
          <w:p w14:paraId="4BCFA6D3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Inhoud</w:t>
            </w:r>
          </w:p>
        </w:tc>
        <w:tc>
          <w:tcPr>
            <w:tcW w:w="1276" w:type="dxa"/>
          </w:tcPr>
          <w:p w14:paraId="783FB7CD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1558" w:type="dxa"/>
          </w:tcPr>
          <w:p w14:paraId="3F7B3ACB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</w:tr>
      <w:tr w:rsidR="003371AB" w14:paraId="0106789F" w14:textId="77777777">
        <w:tc>
          <w:tcPr>
            <w:tcW w:w="988" w:type="dxa"/>
          </w:tcPr>
          <w:p w14:paraId="7DF0E40F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5528" w:type="dxa"/>
          </w:tcPr>
          <w:p w14:paraId="1D69FD2D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erste versie voor sprint oplevering 1.</w:t>
            </w:r>
          </w:p>
          <w:p w14:paraId="06226637" w14:textId="4290BCD5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Inhoudsopgave, Github</w:t>
            </w:r>
          </w:p>
        </w:tc>
        <w:tc>
          <w:tcPr>
            <w:tcW w:w="1276" w:type="dxa"/>
          </w:tcPr>
          <w:p w14:paraId="70B80EAA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Jeroen Koolen</w:t>
            </w:r>
          </w:p>
        </w:tc>
        <w:tc>
          <w:tcPr>
            <w:tcW w:w="1558" w:type="dxa"/>
          </w:tcPr>
          <w:p w14:paraId="601782EC" w14:textId="77777777" w:rsidR="003371AB" w:rsidRDefault="003371A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/10/2024</w:t>
            </w:r>
          </w:p>
        </w:tc>
      </w:tr>
      <w:tr w:rsidR="00116DB1" w14:paraId="675C22ED" w14:textId="77777777">
        <w:tc>
          <w:tcPr>
            <w:tcW w:w="988" w:type="dxa"/>
          </w:tcPr>
          <w:p w14:paraId="1CB2C62B" w14:textId="216B201E" w:rsidR="00116DB1" w:rsidRDefault="00116DB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5528" w:type="dxa"/>
          </w:tcPr>
          <w:p w14:paraId="116913B3" w14:textId="34FC8A16" w:rsidR="00116DB1" w:rsidRDefault="00116DB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oevoeging scrum</w:t>
            </w:r>
            <w:r w:rsidR="00BD6094">
              <w:rPr>
                <w:lang w:val="nl-NL"/>
              </w:rPr>
              <w:t>, backlog, retrospectieve</w:t>
            </w:r>
          </w:p>
        </w:tc>
        <w:tc>
          <w:tcPr>
            <w:tcW w:w="1276" w:type="dxa"/>
          </w:tcPr>
          <w:p w14:paraId="07258239" w14:textId="3B2A6043" w:rsidR="00116DB1" w:rsidRDefault="00BD609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Jeroen Koolen</w:t>
            </w:r>
          </w:p>
        </w:tc>
        <w:tc>
          <w:tcPr>
            <w:tcW w:w="1558" w:type="dxa"/>
          </w:tcPr>
          <w:p w14:paraId="45018BC7" w14:textId="59AD092E" w:rsidR="00116DB1" w:rsidRDefault="00BD609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/11/2024</w:t>
            </w:r>
          </w:p>
        </w:tc>
      </w:tr>
    </w:tbl>
    <w:sdt>
      <w:sdtPr>
        <w:id w:val="1963449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4B45A5A" w14:textId="10894FB4" w:rsidR="003371AB" w:rsidRDefault="003371AB">
          <w:pPr>
            <w:pStyle w:val="TOCHeading"/>
          </w:pPr>
          <w:r>
            <w:t>Inhoudsopgaven.</w:t>
          </w:r>
        </w:p>
        <w:p w14:paraId="236C49EB" w14:textId="664FABA6" w:rsidR="00855319" w:rsidRDefault="003371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1362" w:history="1">
            <w:r w:rsidR="00855319" w:rsidRPr="00F32E8B">
              <w:rPr>
                <w:rStyle w:val="Hyperlink"/>
                <w:noProof/>
              </w:rPr>
              <w:t>GitHub eigen project</w:t>
            </w:r>
            <w:r w:rsidR="00855319">
              <w:rPr>
                <w:noProof/>
                <w:webHidden/>
              </w:rPr>
              <w:tab/>
            </w:r>
            <w:r w:rsidR="00855319">
              <w:rPr>
                <w:noProof/>
                <w:webHidden/>
              </w:rPr>
              <w:fldChar w:fldCharType="begin"/>
            </w:r>
            <w:r w:rsidR="00855319">
              <w:rPr>
                <w:noProof/>
                <w:webHidden/>
              </w:rPr>
              <w:instrText xml:space="preserve"> PAGEREF _Toc182571362 \h </w:instrText>
            </w:r>
            <w:r w:rsidR="00855319">
              <w:rPr>
                <w:noProof/>
                <w:webHidden/>
              </w:rPr>
            </w:r>
            <w:r w:rsidR="00855319">
              <w:rPr>
                <w:noProof/>
                <w:webHidden/>
              </w:rPr>
              <w:fldChar w:fldCharType="separate"/>
            </w:r>
            <w:r w:rsidR="005B4CCE">
              <w:rPr>
                <w:noProof/>
                <w:webHidden/>
              </w:rPr>
              <w:t>2</w:t>
            </w:r>
            <w:r w:rsidR="00855319">
              <w:rPr>
                <w:noProof/>
                <w:webHidden/>
              </w:rPr>
              <w:fldChar w:fldCharType="end"/>
            </w:r>
          </w:hyperlink>
        </w:p>
        <w:p w14:paraId="0C5C7F36" w14:textId="0C398A58" w:rsidR="00855319" w:rsidRDefault="00855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1363" w:history="1">
            <w:r w:rsidRPr="00F32E8B">
              <w:rPr>
                <w:rStyle w:val="Hyperlink"/>
                <w:noProof/>
                <w:lang w:val="nl-NL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EEFE" w14:textId="57C1FB81" w:rsidR="00855319" w:rsidRDefault="00855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1364" w:history="1">
            <w:r w:rsidRPr="00F32E8B">
              <w:rPr>
                <w:rStyle w:val="Hyperlink"/>
                <w:noProof/>
                <w:lang w:val="nl-NL"/>
              </w:rPr>
              <w:t>Retrospect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5ED7" w14:textId="20B6A3A4" w:rsidR="00855319" w:rsidRDefault="00855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71365" w:history="1">
            <w:r w:rsidRPr="00F32E8B">
              <w:rPr>
                <w:rStyle w:val="Hyperlink"/>
                <w:noProof/>
                <w:lang w:val="nl-NL"/>
              </w:rPr>
              <w:t>Backlog &amp; project 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F0C8" w14:textId="4B542C68" w:rsidR="003371AB" w:rsidRDefault="003371AB">
          <w:r>
            <w:rPr>
              <w:b/>
              <w:bCs/>
              <w:noProof/>
            </w:rPr>
            <w:fldChar w:fldCharType="end"/>
          </w:r>
        </w:p>
      </w:sdtContent>
    </w:sdt>
    <w:p w14:paraId="704E19EA" w14:textId="77777777" w:rsidR="003371AB" w:rsidRPr="00D17D2A" w:rsidRDefault="003371AB" w:rsidP="003371AB">
      <w:pPr>
        <w:jc w:val="center"/>
        <w:rPr>
          <w:lang w:val="nl-NL"/>
        </w:rPr>
      </w:pPr>
    </w:p>
    <w:p w14:paraId="0D21F24E" w14:textId="77777777" w:rsidR="003371AB" w:rsidRDefault="003371AB" w:rsidP="003371AB">
      <w:pPr>
        <w:pStyle w:val="Heading1"/>
        <w:sectPr w:rsidR="003371A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9B2B652" w14:textId="62A6C13F" w:rsidR="003371AB" w:rsidRDefault="003371AB" w:rsidP="003371AB">
      <w:pPr>
        <w:pStyle w:val="Heading1"/>
      </w:pPr>
      <w:bookmarkStart w:id="0" w:name="_Toc182571362"/>
      <w:r>
        <w:lastRenderedPageBreak/>
        <w:t>GitHub eigen project</w:t>
      </w:r>
      <w:bookmarkEnd w:id="0"/>
    </w:p>
    <w:p w14:paraId="5F60D3DD" w14:textId="6615BA8B" w:rsidR="003371AB" w:rsidRDefault="003371AB" w:rsidP="003371AB">
      <w:pPr>
        <w:rPr>
          <w:lang w:val="nl-NL"/>
        </w:rPr>
      </w:pPr>
      <w:r w:rsidRPr="003371AB">
        <w:rPr>
          <w:lang w:val="nl-NL"/>
        </w:rPr>
        <w:t>In mijn f</w:t>
      </w:r>
      <w:r>
        <w:rPr>
          <w:lang w:val="nl-NL"/>
        </w:rPr>
        <w:t>eedback document kunt u hierover lezen dat ik onderzoek en zou gaan experimenteren met verschillende “boarden”.</w:t>
      </w:r>
    </w:p>
    <w:p w14:paraId="2612EA46" w14:textId="6E1158A5" w:rsidR="003371AB" w:rsidRDefault="003371AB" w:rsidP="003371AB">
      <w:pPr>
        <w:rPr>
          <w:lang w:val="nl-NL"/>
        </w:rPr>
      </w:pPr>
      <w:r>
        <w:rPr>
          <w:lang w:val="nl-NL"/>
        </w:rPr>
        <w:t>Mijn eerste board die ik uitprobeerde was de nieuwe van GitHub.</w:t>
      </w:r>
      <w:r>
        <w:rPr>
          <w:lang w:val="nl-NL"/>
        </w:rPr>
        <w:br/>
        <w:t>+ makkelijk en eenvoudig te gebruiken.</w:t>
      </w:r>
      <w:r>
        <w:rPr>
          <w:lang w:val="nl-NL"/>
        </w:rPr>
        <w:br/>
        <w:t xml:space="preserve">+ meerdere views </w:t>
      </w:r>
      <w:r>
        <w:rPr>
          <w:lang w:val="nl-NL"/>
        </w:rPr>
        <w:br/>
        <w:t>+ ingebouwde agenda</w:t>
      </w:r>
      <w:r>
        <w:rPr>
          <w:lang w:val="nl-NL"/>
        </w:rPr>
        <w:br/>
      </w:r>
    </w:p>
    <w:p w14:paraId="6EB31A6D" w14:textId="7A165F3F" w:rsidR="003371AB" w:rsidRDefault="003371AB" w:rsidP="003371AB">
      <w:pPr>
        <w:jc w:val="center"/>
        <w:rPr>
          <w:lang w:val="nl-NL"/>
        </w:rPr>
      </w:pPr>
      <w:r>
        <w:rPr>
          <w:lang w:val="nl-NL"/>
        </w:rPr>
        <w:t>De volgende pagina gebruik ik om snel nieuwe issues aan te maken.</w:t>
      </w:r>
      <w:r>
        <w:rPr>
          <w:lang w:val="nl-NL"/>
        </w:rPr>
        <w:br/>
      </w:r>
      <w:r>
        <w:rPr>
          <w:noProof/>
        </w:rPr>
        <w:drawing>
          <wp:inline distT="0" distB="0" distL="0" distR="0" wp14:anchorId="0A3D5203" wp14:editId="71A81ECB">
            <wp:extent cx="5943600" cy="3757295"/>
            <wp:effectExtent l="0" t="0" r="0" b="0"/>
            <wp:docPr id="1158403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302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7A49" w14:textId="77777777" w:rsidR="003371AB" w:rsidRDefault="003371AB" w:rsidP="003371AB">
      <w:pPr>
        <w:jc w:val="center"/>
        <w:rPr>
          <w:lang w:val="nl-NL"/>
        </w:rPr>
      </w:pPr>
    </w:p>
    <w:p w14:paraId="766E7B57" w14:textId="77777777" w:rsidR="003371AB" w:rsidRDefault="003371AB" w:rsidP="003371AB">
      <w:pPr>
        <w:jc w:val="center"/>
        <w:rPr>
          <w:lang w:val="nl-NL"/>
        </w:rPr>
      </w:pPr>
    </w:p>
    <w:p w14:paraId="1FFE178E" w14:textId="77777777" w:rsidR="003371AB" w:rsidRDefault="003371AB" w:rsidP="003371AB">
      <w:pPr>
        <w:jc w:val="center"/>
        <w:rPr>
          <w:lang w:val="nl-NL"/>
        </w:rPr>
      </w:pPr>
    </w:p>
    <w:p w14:paraId="655199DD" w14:textId="77777777" w:rsidR="003371AB" w:rsidRDefault="003371AB" w:rsidP="003371AB">
      <w:pPr>
        <w:jc w:val="center"/>
        <w:rPr>
          <w:lang w:val="nl-NL"/>
        </w:rPr>
      </w:pPr>
    </w:p>
    <w:p w14:paraId="424CB742" w14:textId="77777777" w:rsidR="003371AB" w:rsidRDefault="003371AB" w:rsidP="003371AB">
      <w:pPr>
        <w:jc w:val="center"/>
        <w:rPr>
          <w:lang w:val="nl-NL"/>
        </w:rPr>
      </w:pPr>
    </w:p>
    <w:p w14:paraId="0E042DE4" w14:textId="77777777" w:rsidR="003371AB" w:rsidRDefault="003371AB" w:rsidP="003371AB">
      <w:pPr>
        <w:jc w:val="center"/>
        <w:rPr>
          <w:lang w:val="nl-NL"/>
        </w:rPr>
      </w:pPr>
    </w:p>
    <w:p w14:paraId="2EC80279" w14:textId="141F40C3" w:rsidR="003371AB" w:rsidRDefault="003371AB" w:rsidP="003371AB">
      <w:pPr>
        <w:jc w:val="center"/>
        <w:rPr>
          <w:lang w:val="nl-NL"/>
        </w:rPr>
      </w:pPr>
      <w:r>
        <w:rPr>
          <w:lang w:val="nl-NL"/>
        </w:rPr>
        <w:lastRenderedPageBreak/>
        <w:t>De volgende pagina is je standaard board maar het is overzichtelijker dan de vorige pagina.</w:t>
      </w:r>
    </w:p>
    <w:p w14:paraId="1EBAD636" w14:textId="17F03A05" w:rsidR="00BD7AD5" w:rsidRDefault="003371AB" w:rsidP="00BF4C15">
      <w:pPr>
        <w:jc w:val="center"/>
        <w:rPr>
          <w:lang w:val="nl-NL"/>
        </w:rPr>
        <w:sectPr w:rsidR="00BD7AD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59A13A" wp14:editId="16C780C3">
            <wp:extent cx="5943600" cy="5624830"/>
            <wp:effectExtent l="0" t="0" r="0" b="0"/>
            <wp:docPr id="962932963" name="Picture 2" descr="Screens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32963" name="Picture 2" descr="Screens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26E9" w14:textId="637FFB08" w:rsidR="00BF4C15" w:rsidRDefault="00BF4C15" w:rsidP="00BF4C15">
      <w:pPr>
        <w:pStyle w:val="Heading1"/>
        <w:rPr>
          <w:lang w:val="nl-NL"/>
        </w:rPr>
      </w:pPr>
      <w:bookmarkStart w:id="1" w:name="_Toc182571363"/>
      <w:r>
        <w:rPr>
          <w:lang w:val="nl-NL"/>
        </w:rPr>
        <w:lastRenderedPageBreak/>
        <w:t>Scrum</w:t>
      </w:r>
      <w:bookmarkEnd w:id="1"/>
    </w:p>
    <w:p w14:paraId="41C0D56F" w14:textId="3C5B09CF" w:rsidR="00BF4C15" w:rsidRDefault="00BF4C15" w:rsidP="00BF4C15">
      <w:pPr>
        <w:rPr>
          <w:lang w:val="nl-NL"/>
        </w:rPr>
      </w:pPr>
      <w:r>
        <w:rPr>
          <w:lang w:val="nl-NL"/>
        </w:rPr>
        <w:t>Afgelopen periodes hebben we veel gebruik gemaakt van scrum.</w:t>
      </w:r>
      <w:r>
        <w:rPr>
          <w:lang w:val="nl-NL"/>
        </w:rPr>
        <w:br/>
        <w:t>Ik probeer de scrum meeting op de volgende manier te houden.</w:t>
      </w:r>
      <w:r>
        <w:rPr>
          <w:lang w:val="nl-NL"/>
        </w:rPr>
        <w:br/>
        <w:t>We beginnen over waar we de afgelopen periode mee bezig zijn geweest.</w:t>
      </w:r>
      <w:r>
        <w:rPr>
          <w:lang w:val="nl-NL"/>
        </w:rPr>
        <w:br/>
        <w:t>Daarna waar we vandaag aan gaan werken.</w:t>
      </w:r>
      <w:r>
        <w:rPr>
          <w:lang w:val="nl-NL"/>
        </w:rPr>
        <w:br/>
        <w:t>En tot slot de problemen waar we tegen aan lopen.</w:t>
      </w:r>
    </w:p>
    <w:p w14:paraId="4A7C65F9" w14:textId="77777777" w:rsidR="00BF4C15" w:rsidRDefault="00BF4C15" w:rsidP="00BF4C15">
      <w:pPr>
        <w:rPr>
          <w:lang w:val="nl-NL"/>
        </w:rPr>
      </w:pPr>
      <w:r>
        <w:rPr>
          <w:lang w:val="nl-NL"/>
        </w:rPr>
        <w:t>Tijdens scrum willen er discussies beginnen over bepaalde onderwerpen van de meeting.</w:t>
      </w:r>
      <w:r>
        <w:rPr>
          <w:lang w:val="nl-NL"/>
        </w:rPr>
        <w:br/>
        <w:t xml:space="preserve">Deze discussies probeer ik te vermeiden door te zeggen dat we het na de scrum meeting er verder in zullen gaan. </w:t>
      </w:r>
    </w:p>
    <w:p w14:paraId="1AD84F26" w14:textId="77777777" w:rsidR="00BF4C15" w:rsidRDefault="00BF4C15" w:rsidP="00BF4C15">
      <w:pPr>
        <w:rPr>
          <w:lang w:val="nl-NL"/>
        </w:rPr>
      </w:pPr>
    </w:p>
    <w:p w14:paraId="7D9858CB" w14:textId="079812A6" w:rsidR="00BF4C15" w:rsidRDefault="00BF4C15" w:rsidP="00BF4C15">
      <w:pPr>
        <w:pStyle w:val="Heading1"/>
        <w:rPr>
          <w:lang w:val="nl-NL"/>
        </w:rPr>
      </w:pPr>
      <w:bookmarkStart w:id="2" w:name="_Toc182571364"/>
      <w:r>
        <w:rPr>
          <w:lang w:val="nl-NL"/>
        </w:rPr>
        <w:t>Retrospectieve</w:t>
      </w:r>
      <w:bookmarkEnd w:id="2"/>
    </w:p>
    <w:p w14:paraId="15DE9572" w14:textId="134C75C4" w:rsidR="00BF4C15" w:rsidRDefault="00BF4C15" w:rsidP="00BF4C15">
      <w:pPr>
        <w:rPr>
          <w:lang w:val="nl-NL"/>
        </w:rPr>
      </w:pPr>
      <w:r>
        <w:rPr>
          <w:lang w:val="nl-NL"/>
        </w:rPr>
        <w:t>Afgelopen periode ben ik verantwoordelijk geweest voor de retrospectieve.</w:t>
      </w:r>
      <w:r>
        <w:rPr>
          <w:lang w:val="nl-NL"/>
        </w:rPr>
        <w:br/>
        <w:t>Je kan de retrospectieve op verschillende manieren uitvoeren.</w:t>
      </w:r>
      <w:r>
        <w:rPr>
          <w:lang w:val="nl-NL"/>
        </w:rPr>
        <w:br/>
        <w:t>Ook op het internet staan veel verschillende manieren.</w:t>
      </w:r>
      <w:r>
        <w:rPr>
          <w:lang w:val="nl-NL"/>
        </w:rPr>
        <w:br/>
        <w:t>Maar elke manier stelt dezelfde vraag net iets anders of probeert een proces/ verhaal in de vragen te stellen.</w:t>
      </w:r>
      <w:r>
        <w:rPr>
          <w:lang w:val="nl-NL"/>
        </w:rPr>
        <w:br/>
      </w:r>
      <w:r>
        <w:rPr>
          <w:lang w:val="nl-NL"/>
        </w:rPr>
        <w:br/>
        <w:t>De vragen komen eigenlijk hierop neer.</w:t>
      </w:r>
      <w:r>
        <w:rPr>
          <w:lang w:val="nl-NL"/>
        </w:rPr>
        <w:br/>
      </w:r>
      <w:r>
        <w:rPr>
          <w:lang w:val="nl-NL"/>
        </w:rPr>
        <w:br/>
        <w:t>1. Wat ging er minder goed/ Wat kan er beter.</w:t>
      </w:r>
      <w:r>
        <w:rPr>
          <w:lang w:val="nl-NL"/>
        </w:rPr>
        <w:br/>
        <w:t>2. Waar liepen we tegen aan/ Wat hield ons tegen?</w:t>
      </w:r>
      <w:r>
        <w:rPr>
          <w:lang w:val="nl-NL"/>
        </w:rPr>
        <w:br/>
        <w:t>3. Wat ging goed/ Wat hielp ons vooruit?</w:t>
      </w:r>
      <w:r>
        <w:rPr>
          <w:lang w:val="nl-NL"/>
        </w:rPr>
        <w:br/>
        <w:t>4. Waar moeten we voor op passen/ Wat zijn onze valkuilen?</w:t>
      </w:r>
    </w:p>
    <w:p w14:paraId="3C86FF15" w14:textId="4A8A1642" w:rsidR="00BF4C15" w:rsidRDefault="00BF4C15" w:rsidP="00BF4C15">
      <w:pPr>
        <w:rPr>
          <w:lang w:val="nl-NL"/>
        </w:rPr>
      </w:pPr>
      <w:r>
        <w:rPr>
          <w:lang w:val="nl-NL"/>
        </w:rPr>
        <w:br/>
        <w:t>Een van de methodes die ik heb geprobeerd te gebruiken is de zeilboot methode.</w:t>
      </w:r>
      <w:r>
        <w:rPr>
          <w:lang w:val="nl-NL"/>
        </w:rPr>
        <w:br/>
        <w:t>(Rock, Anchor, Wind, Sun)</w:t>
      </w:r>
    </w:p>
    <w:p w14:paraId="37D233D2" w14:textId="4875FC8D" w:rsidR="00BF4C15" w:rsidRDefault="00BF4C15" w:rsidP="00BF4C15">
      <w:pPr>
        <w:rPr>
          <w:lang w:val="nl-NL"/>
        </w:rPr>
      </w:pPr>
    </w:p>
    <w:p w14:paraId="68DA6EE2" w14:textId="77777777" w:rsidR="006837A3" w:rsidRDefault="006837A3" w:rsidP="00BF4C15">
      <w:pPr>
        <w:pStyle w:val="Heading1"/>
        <w:rPr>
          <w:lang w:val="nl-NL"/>
        </w:rPr>
        <w:sectPr w:rsidR="006837A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182571365"/>
    </w:p>
    <w:p w14:paraId="04A32AA3" w14:textId="5055B7D2" w:rsidR="00BF4C15" w:rsidRDefault="00BF4C15" w:rsidP="00BF4C15">
      <w:pPr>
        <w:pStyle w:val="Heading1"/>
        <w:rPr>
          <w:lang w:val="nl-NL"/>
        </w:rPr>
      </w:pPr>
      <w:r>
        <w:rPr>
          <w:lang w:val="nl-NL"/>
        </w:rPr>
        <w:lastRenderedPageBreak/>
        <w:t>Backlog &amp; project board.</w:t>
      </w:r>
      <w:bookmarkEnd w:id="3"/>
    </w:p>
    <w:p w14:paraId="1CDE1D73" w14:textId="4BEA9082" w:rsidR="00BF4C15" w:rsidRDefault="00BF4C15" w:rsidP="00BF4C15">
      <w:pPr>
        <w:rPr>
          <w:lang w:val="nl-NL"/>
        </w:rPr>
      </w:pPr>
      <w:r>
        <w:rPr>
          <w:lang w:val="nl-NL"/>
        </w:rPr>
        <w:t>Afgelopen sprint heb ik de structuur van hoe we aan het werken waren omgezet.</w:t>
      </w:r>
      <w:r>
        <w:rPr>
          <w:lang w:val="nl-NL"/>
        </w:rPr>
        <w:br/>
        <w:t>Zo zijn we van een repository naar meerdere gegaan om het overzicht in het project te bewaren.</w:t>
      </w:r>
      <w:r>
        <w:rPr>
          <w:lang w:val="nl-NL"/>
        </w:rPr>
        <w:br/>
        <w:t xml:space="preserve">Dit heb ik gedaan met gebruik van een GitHub organisatie </w:t>
      </w:r>
      <w:r>
        <w:rPr>
          <w:lang w:val="nl-NL"/>
        </w:rPr>
        <w:br/>
        <w:t xml:space="preserve">Door het gebruik van een GitHub organisatie kunnen we </w:t>
      </w:r>
      <w:r w:rsidR="00D01E4F">
        <w:rPr>
          <w:lang w:val="nl-NL"/>
        </w:rPr>
        <w:t xml:space="preserve">meerdere </w:t>
      </w:r>
      <w:r w:rsidR="00BF4905">
        <w:rPr>
          <w:lang w:val="nl-NL"/>
        </w:rPr>
        <w:t>r</w:t>
      </w:r>
      <w:r w:rsidR="00D01E4F">
        <w:rPr>
          <w:lang w:val="nl-NL"/>
        </w:rPr>
        <w:t xml:space="preserve">epository’s gebruiken en </w:t>
      </w:r>
      <w:r w:rsidR="00BF4905">
        <w:rPr>
          <w:lang w:val="nl-NL"/>
        </w:rPr>
        <w:t>een planning delen op git hub.</w:t>
      </w:r>
      <w:r w:rsidR="00BF4905">
        <w:rPr>
          <w:lang w:val="nl-NL"/>
        </w:rPr>
        <w:br/>
      </w:r>
      <w:r w:rsidR="00693ABA" w:rsidRPr="00693ABA">
        <w:rPr>
          <w:lang w:val="nl-NL"/>
        </w:rPr>
        <w:drawing>
          <wp:inline distT="0" distB="0" distL="0" distR="0" wp14:anchorId="3EF7F24F" wp14:editId="6B168E65">
            <wp:extent cx="5943600" cy="2542540"/>
            <wp:effectExtent l="0" t="0" r="0" b="0"/>
            <wp:docPr id="1570532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26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05">
        <w:rPr>
          <w:lang w:val="nl-NL"/>
        </w:rPr>
        <w:br/>
      </w:r>
      <w:r w:rsidR="00693ABA">
        <w:rPr>
          <w:lang w:val="nl-NL"/>
        </w:rPr>
        <w:t xml:space="preserve">Daarnaast heb ik er ook voor gezorgd dat </w:t>
      </w:r>
      <w:r w:rsidR="00987A20">
        <w:rPr>
          <w:lang w:val="nl-NL"/>
        </w:rPr>
        <w:t>de stakeholder erbij kan.</w:t>
      </w:r>
      <w:r w:rsidR="00987A20">
        <w:rPr>
          <w:lang w:val="nl-NL"/>
        </w:rPr>
        <w:br/>
      </w:r>
      <w:r w:rsidR="00DC05D7">
        <w:rPr>
          <w:lang w:val="nl-NL"/>
        </w:rPr>
        <w:t xml:space="preserve">De stakeholder heb ik af en toe een user story of </w:t>
      </w:r>
      <w:r w:rsidR="00CB26AA">
        <w:rPr>
          <w:lang w:val="nl-NL"/>
        </w:rPr>
        <w:t>issue zien bewerken of prioriteit op zetten.</w:t>
      </w:r>
    </w:p>
    <w:p w14:paraId="7C5CD286" w14:textId="77777777" w:rsidR="00CB26AA" w:rsidRPr="00BF4C15" w:rsidRDefault="00CB26AA" w:rsidP="00BF4C15">
      <w:pPr>
        <w:rPr>
          <w:lang w:val="nl-NL"/>
        </w:rPr>
      </w:pPr>
    </w:p>
    <w:sectPr w:rsidR="00CB26AA" w:rsidRPr="00BF4C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3015CC"/>
    <w:multiLevelType w:val="hybridMultilevel"/>
    <w:tmpl w:val="C8E0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7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AB"/>
    <w:rsid w:val="00116DB1"/>
    <w:rsid w:val="003371AB"/>
    <w:rsid w:val="003F0C76"/>
    <w:rsid w:val="005B4CCE"/>
    <w:rsid w:val="006837A3"/>
    <w:rsid w:val="00693ABA"/>
    <w:rsid w:val="00855319"/>
    <w:rsid w:val="0088113F"/>
    <w:rsid w:val="00987A20"/>
    <w:rsid w:val="00BD6094"/>
    <w:rsid w:val="00BD7AD5"/>
    <w:rsid w:val="00BF4905"/>
    <w:rsid w:val="00BF4C15"/>
    <w:rsid w:val="00CB26AA"/>
    <w:rsid w:val="00D01E4F"/>
    <w:rsid w:val="00DC05D7"/>
    <w:rsid w:val="00F0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8AE7"/>
  <w15:chartTrackingRefBased/>
  <w15:docId w15:val="{10468C6F-8FF1-450C-9612-33AA5895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AB"/>
  </w:style>
  <w:style w:type="paragraph" w:styleId="Heading1">
    <w:name w:val="heading 1"/>
    <w:basedOn w:val="Normal"/>
    <w:next w:val="Normal"/>
    <w:link w:val="Heading1Char"/>
    <w:uiPriority w:val="9"/>
    <w:qFormat/>
    <w:rsid w:val="00337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1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1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1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1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1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1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1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1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1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1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1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371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71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71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6E04-DFB4-4D9D-8AF4-ADAA28EF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Koolen</dc:creator>
  <cp:keywords/>
  <dc:description/>
  <cp:lastModifiedBy>Jeroen Koolen</cp:lastModifiedBy>
  <cp:revision>5</cp:revision>
  <cp:lastPrinted>2024-11-15T13:03:00Z</cp:lastPrinted>
  <dcterms:created xsi:type="dcterms:W3CDTF">2024-11-15T12:58:00Z</dcterms:created>
  <dcterms:modified xsi:type="dcterms:W3CDTF">2024-11-15T13:03:00Z</dcterms:modified>
</cp:coreProperties>
</file>